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52694E7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4CEAD070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5BD3B9CD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48BC4C3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1085E21" w14:textId="00DE64F2" w:rsidR="005470E3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ED340E6" w14:textId="3CB9F282" w:rsidR="00FD2738" w:rsidRPr="001C2030" w:rsidRDefault="00FD2738" w:rsidP="005470E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C2030">
        <w:rPr>
          <w:rFonts w:asciiTheme="majorEastAsia" w:eastAsiaTheme="majorEastAsia" w:hAnsiTheme="majorEastAsia" w:hint="eastAsia"/>
          <w:szCs w:val="21"/>
        </w:rPr>
        <w:t>・性別は、記載が難しい場合は無記入でも構いません。</w:t>
      </w:r>
    </w:p>
    <w:p w14:paraId="19100A68" w14:textId="1287384D" w:rsidR="00FC36B5" w:rsidRPr="007770ED" w:rsidRDefault="00FD2738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1C2030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76BF94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4469C77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3ED5740" w14:textId="4D0BDDA0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0338F9D0" w14:textId="6AD21AA2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,0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BD43F95" w14:textId="5E3E6E98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898189D" w14:textId="77777777" w:rsidR="00FC36B5" w:rsidRPr="00FC3684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DF51593" w14:textId="69E18374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1E49A0BD" w14:textId="5342E47A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9A84190" w14:textId="77777777" w:rsidR="00B663B5" w:rsidRPr="00FC3684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6E7EF0E" w14:textId="750D549F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E34FC7F" w14:textId="3E1E9C31" w:rsidR="00B663B5" w:rsidRPr="007770ED" w:rsidRDefault="00B663B5" w:rsidP="00FC3684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A11331">
        <w:rPr>
          <w:rFonts w:asciiTheme="majorEastAsia" w:eastAsiaTheme="majorEastAsia" w:hAnsiTheme="majorEastAsia" w:hint="eastAsia"/>
          <w:szCs w:val="21"/>
        </w:rPr>
        <w:t>7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="00FC3684">
        <w:rPr>
          <w:rFonts w:asciiTheme="majorEastAsia" w:eastAsiaTheme="majorEastAsia" w:hAnsiTheme="majorEastAsia"/>
          <w:szCs w:val="21"/>
        </w:rPr>
        <w:t>50</w:t>
      </w:r>
      <w:r w:rsidRPr="007770ED">
        <w:rPr>
          <w:rFonts w:asciiTheme="majorEastAsia" w:eastAsiaTheme="majorEastAsia" w:hAnsiTheme="majorEastAsia" w:hint="eastAsia"/>
          <w:szCs w:val="21"/>
        </w:rPr>
        <w:t>語程度で、様式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ご</w:t>
      </w:r>
      <w:r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1C76F53" w14:textId="77777777" w:rsidR="00B663B5" w:rsidRPr="00FC3684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B069F2B" w14:textId="7DEB22F4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6814EA31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05695523" w14:textId="28F3313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20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及び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4F3D271" w14:textId="4E7429B8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,0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="00B87653"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8DD11C5" w14:textId="7DFC97E1" w:rsidR="006B3E26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E5B92DD" w14:textId="77777777" w:rsidR="006B3E26" w:rsidRDefault="006B3E2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44A02282" w14:textId="7A1E1980" w:rsidR="007F25A7" w:rsidRPr="00C81BB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B9379" wp14:editId="6AB54F9D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487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" fillcolor="window" stroked="f" strokeweight=".5pt">
                <v:textbox>
                  <w:txbxContent>
                    <w:p w14:paraId="2385487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F25A7" w:rsidRPr="00C81BB6">
        <w:rPr>
          <w:rFonts w:asciiTheme="majorEastAsia" w:eastAsiaTheme="majorEastAsia" w:hAnsiTheme="majorEastAsia" w:hint="eastAsia"/>
          <w:szCs w:val="21"/>
        </w:rPr>
        <w:t>【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="007F25A7"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4E58C026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4FA81A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DD0535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DD4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2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2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00381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A141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2CB4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CE00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9B045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D731831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026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E1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69F" w14:textId="6FF2FE5C" w:rsidR="00822316" w:rsidRPr="005A5B49" w:rsidRDefault="00822316" w:rsidP="007E0C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</w:t>
            </w:r>
            <w:r w:rsidR="007E0C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」、「著書･編著書」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BD52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CAD3FBD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DA265BC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73E42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533B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29CE09F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20D0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799AD8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60C6E22F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25D3C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399A0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D8107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C3EA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3AFB966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606564E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E0185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19CD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BAAD89" w14:textId="69239E41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  <w:r w:rsidR="007E0C4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03AE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800C3D4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6969D3F8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CDD817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BC498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DD30D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68218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6FDA098C" w14:textId="77777777" w:rsidTr="007E0C41">
        <w:trPr>
          <w:trHeight w:val="588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F5B7A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940E83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D86F1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2E8CBE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0BBFC8F1" w14:textId="05206064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578C8683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45113BF0" w14:textId="72D2972F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  <w:r w:rsidR="007E0C41">
        <w:rPr>
          <w:rFonts w:asciiTheme="majorEastAsia" w:eastAsiaTheme="majorEastAsia" w:hAnsiTheme="majorEastAsia" w:hint="eastAsia"/>
          <w:szCs w:val="21"/>
        </w:rPr>
        <w:t>。</w:t>
      </w:r>
    </w:p>
    <w:p w14:paraId="413532B1" w14:textId="6E12F96A" w:rsidR="00741ADA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</w:t>
      </w:r>
      <w:r w:rsidR="007E0C41">
        <w:rPr>
          <w:rFonts w:asciiTheme="majorEastAsia" w:eastAsiaTheme="majorEastAsia" w:hAnsiTheme="majorEastAsia" w:hint="eastAsia"/>
          <w:szCs w:val="21"/>
        </w:rPr>
        <w:t>その他</w:t>
      </w:r>
      <w:r w:rsidRPr="00C81BB6">
        <w:rPr>
          <w:rFonts w:asciiTheme="majorEastAsia" w:eastAsiaTheme="majorEastAsia" w:hAnsiTheme="majorEastAsia" w:hint="eastAsia"/>
          <w:szCs w:val="21"/>
        </w:rPr>
        <w:t>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  <w:r w:rsidR="007E0C41">
        <w:rPr>
          <w:rFonts w:asciiTheme="majorEastAsia" w:eastAsiaTheme="majorEastAsia" w:hAnsiTheme="majorEastAsia" w:hint="eastAsia"/>
          <w:szCs w:val="21"/>
        </w:rPr>
        <w:t>雑誌や論文集</w:t>
      </w:r>
      <w:r w:rsidR="00AE09E0">
        <w:rPr>
          <w:rFonts w:asciiTheme="majorEastAsia" w:eastAsiaTheme="majorEastAsia" w:hAnsiTheme="majorEastAsia" w:hint="eastAsia"/>
          <w:szCs w:val="21"/>
        </w:rPr>
        <w:t>等</w:t>
      </w:r>
      <w:r w:rsidR="007E0C41">
        <w:rPr>
          <w:rFonts w:asciiTheme="majorEastAsia" w:eastAsiaTheme="majorEastAsia" w:hAnsiTheme="majorEastAsia" w:hint="eastAsia"/>
          <w:szCs w:val="21"/>
        </w:rPr>
        <w:t>に掲載のものは，「論文」に準じて記入して下さい。</w:t>
      </w:r>
    </w:p>
    <w:p w14:paraId="30E6753C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4D580D4D" w14:textId="77777777" w:rsidR="007E0C41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5A1AA5BB" w14:textId="6FD3C54D" w:rsidR="006B3E26" w:rsidRDefault="006A5694" w:rsidP="00AE09E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</w:t>
      </w:r>
      <w:r w:rsidR="007E0C41">
        <w:rPr>
          <w:rFonts w:asciiTheme="majorEastAsia" w:eastAsiaTheme="majorEastAsia" w:hAnsiTheme="majorEastAsia" w:hint="eastAsia"/>
          <w:szCs w:val="21"/>
        </w:rPr>
        <w:t>その他</w:t>
      </w:r>
      <w:r w:rsidRPr="00C81BB6">
        <w:rPr>
          <w:rFonts w:asciiTheme="majorEastAsia" w:eastAsiaTheme="majorEastAsia" w:hAnsiTheme="majorEastAsia" w:hint="eastAsia"/>
          <w:szCs w:val="21"/>
        </w:rPr>
        <w:t>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を付けて下さい。査読論文の場合は、「論文（査読）」と表記して下さい。</w:t>
      </w:r>
    </w:p>
    <w:p w14:paraId="2A4519AE" w14:textId="77777777" w:rsidR="006B3E26" w:rsidRDefault="006B3E2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11415D70" w14:textId="37F6E1AF" w:rsidR="00F15AE3" w:rsidRPr="007C79A1" w:rsidRDefault="00822316" w:rsidP="006B3E26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C1EE3" wp14:editId="73F9D708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012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EE3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" fillcolor="white [3201]" stroked="f" strokeweight=".5pt">
                <v:textbox>
                  <w:txbxContent>
                    <w:p w14:paraId="15952012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F15AE3"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BB55AD" wp14:editId="6DA2D3F4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18AA4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9064" w14:textId="77777777" w:rsidR="00F15AE3" w:rsidRPr="003D0888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D08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5AD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4C18AA4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3A7B9064" w14:textId="77777777" w:rsidR="00F15AE3" w:rsidRPr="003D0888" w:rsidRDefault="00F15AE3" w:rsidP="00F15AE3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3D0888">
                          <w:rPr>
                            <w:rFonts w:ascii="ＭＳ ゴシック" w:eastAsia="ＭＳ ゴシック" w:hAnsi="ＭＳ ゴシック"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15AE3" w:rsidRPr="007C79A1">
        <w:rPr>
          <w:rFonts w:asciiTheme="majorEastAsia" w:eastAsiaTheme="majorEastAsia" w:hAnsiTheme="majorEastAsia" w:hint="eastAsia"/>
        </w:rPr>
        <w:t>【様式</w:t>
      </w:r>
      <w:r w:rsidR="00FC3684">
        <w:rPr>
          <w:rFonts w:asciiTheme="majorEastAsia" w:eastAsiaTheme="majorEastAsia" w:hAnsiTheme="majorEastAsia" w:hint="eastAsia"/>
        </w:rPr>
        <w:t>4</w:t>
      </w:r>
      <w:r w:rsidR="00F15AE3" w:rsidRPr="007C79A1">
        <w:rPr>
          <w:rFonts w:asciiTheme="majorEastAsia" w:eastAsiaTheme="majorEastAsia" w:hAnsiTheme="majorEastAsia" w:hint="eastAsia"/>
        </w:rPr>
        <w:t>】</w:t>
      </w:r>
    </w:p>
    <w:p w14:paraId="13AA5AA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53D0" wp14:editId="470B46C7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4BD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70F92" wp14:editId="220D0E4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DBC3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0F92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" filled="f">
                <v:textbox style="layout-flow:vertical-ideographic" inset="5.85pt,.7pt,5.85pt,.7pt">
                  <w:txbxContent>
                    <w:p w14:paraId="268DBC3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8D8FC" wp14:editId="24D921A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8F1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8FC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" filled="f">
                <v:textbox inset="5.85pt,.7pt,5.85pt,.7pt">
                  <w:txbxContent>
                    <w:p w14:paraId="55538F1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B36E" wp14:editId="120944A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19D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36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" filled="f">
                <v:textbox inset="5.85pt,.7pt,5.85pt,.7pt">
                  <w:txbxContent>
                    <w:p w14:paraId="6A1519D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5FCB" wp14:editId="7213920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15CE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2646D4C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065E9B1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FCB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" filled="f">
                <v:textbox inset="5.85pt,.7pt,5.85pt,.7pt">
                  <w:txbxContent>
                    <w:p w14:paraId="63B15CE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2646D4C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065E9B1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524F" wp14:editId="0020A866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1AB0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24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" filled="f">
                <v:textbox style="layout-flow:vertical-ideographic" inset="5.85pt,.7pt,5.85pt,.7pt">
                  <w:txbxContent>
                    <w:p w14:paraId="725C1AB0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902BB" wp14:editId="291AAA2F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FED91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02B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" filled="f">
                <v:textbox inset="5.85pt,.7pt,5.85pt,.7pt">
                  <w:txbxContent>
                    <w:p w14:paraId="7C3FED91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A4A9" wp14:editId="305CF490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37A0A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A9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" filled="f">
                <v:textbox inset="5.85pt,.7pt,5.85pt,.7pt">
                  <w:txbxContent>
                    <w:p w14:paraId="33837A0A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F3E1" wp14:editId="337EE81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B5A1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F3E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" filled="f">
                <v:textbox inset="5.85pt,.7pt,5.85pt,.7pt">
                  <w:txbxContent>
                    <w:p w14:paraId="166B5A1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7CD2" wp14:editId="0FB33C30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8F1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7CD2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" filled="f">
                <v:textbox style="layout-flow:vertical-ideographic" inset="5.85pt,.7pt,5.85pt,.7pt">
                  <w:txbxContent>
                    <w:p w14:paraId="44978F1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8C43E" wp14:editId="532D7150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D98F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43E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" filled="f">
                <v:textbox inset="5.85pt,.7pt,5.85pt,.7pt">
                  <w:txbxContent>
                    <w:p w14:paraId="77B8D98F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0EE65" wp14:editId="4EA6547C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8FC8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EE65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" filled="f">
                <v:textbox inset="5.85pt,.7pt,5.85pt,.7pt">
                  <w:txbxContent>
                    <w:p w14:paraId="6E2C8FC8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0F0" wp14:editId="583F037F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F49E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F932F5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0F0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" filled="f">
                <v:textbox inset="5.85pt,.7pt,5.85pt,.7pt">
                  <w:txbxContent>
                    <w:p w14:paraId="720F49E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F932F5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96528D1" w14:textId="75C6E003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16F3" wp14:editId="415B2CC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52F2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42E080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16F3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" filled="f">
                <v:textbox inset="5.85pt,.7pt,5.85pt,.7pt">
                  <w:txbxContent>
                    <w:p w14:paraId="77452F2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42E080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10F6D" wp14:editId="2C49B99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45AC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1AC66" wp14:editId="751F9706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1650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E1EEF2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AC66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" filled="f">
                <v:textbox inset="5.85pt,.7pt,5.85pt,.7pt">
                  <w:txbxContent>
                    <w:p w14:paraId="7AD1650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E1EEF2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1B671" wp14:editId="6EF0F13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95F38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A8" wp14:editId="75813ECC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650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2BF8CB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38A8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" filled="f">
                <v:textbox inset="5.85pt,.7pt,5.85pt,.7pt">
                  <w:txbxContent>
                    <w:p w14:paraId="35E6650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2BF8CB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A08" wp14:editId="611AA3E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00DA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5EA785F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A08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" filled="f">
                <v:textbox inset="5.85pt,.7pt,5.85pt,.7pt">
                  <w:txbxContent>
                    <w:p w14:paraId="3FE100DA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5EA785F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F6FD" wp14:editId="17261D7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9BE6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0BAEA83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6F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" filled="f">
                <v:textbox inset="5.85pt,.7pt,5.85pt,.7pt">
                  <w:txbxContent>
                    <w:p w14:paraId="7169BE6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0BAEA83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0036" w14:textId="77777777" w:rsidR="00326670" w:rsidRDefault="00326670" w:rsidP="007F25A7">
      <w:r>
        <w:separator/>
      </w:r>
    </w:p>
  </w:endnote>
  <w:endnote w:type="continuationSeparator" w:id="0">
    <w:p w14:paraId="3EBE11C4" w14:textId="77777777" w:rsidR="00326670" w:rsidRDefault="00326670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4CE8" w14:textId="77777777" w:rsidR="00326670" w:rsidRDefault="00326670" w:rsidP="007F25A7">
      <w:r>
        <w:separator/>
      </w:r>
    </w:p>
  </w:footnote>
  <w:footnote w:type="continuationSeparator" w:id="0">
    <w:p w14:paraId="3F25A9FC" w14:textId="77777777" w:rsidR="00326670" w:rsidRDefault="00326670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E3"/>
    <w:rsid w:val="000C602E"/>
    <w:rsid w:val="001623F1"/>
    <w:rsid w:val="001A30EC"/>
    <w:rsid w:val="001B5D2F"/>
    <w:rsid w:val="001C2030"/>
    <w:rsid w:val="001D140E"/>
    <w:rsid w:val="001F42EB"/>
    <w:rsid w:val="002110BA"/>
    <w:rsid w:val="00225794"/>
    <w:rsid w:val="00253647"/>
    <w:rsid w:val="002A7256"/>
    <w:rsid w:val="002C1F85"/>
    <w:rsid w:val="002D09F3"/>
    <w:rsid w:val="0030634E"/>
    <w:rsid w:val="00311166"/>
    <w:rsid w:val="003206BE"/>
    <w:rsid w:val="00326670"/>
    <w:rsid w:val="00331A5A"/>
    <w:rsid w:val="00333627"/>
    <w:rsid w:val="003741DD"/>
    <w:rsid w:val="003933D6"/>
    <w:rsid w:val="003D0888"/>
    <w:rsid w:val="003E00B3"/>
    <w:rsid w:val="00421E8F"/>
    <w:rsid w:val="0042488E"/>
    <w:rsid w:val="00433EA2"/>
    <w:rsid w:val="00475866"/>
    <w:rsid w:val="004A6ACE"/>
    <w:rsid w:val="00515D9A"/>
    <w:rsid w:val="005470E3"/>
    <w:rsid w:val="005A5B49"/>
    <w:rsid w:val="0061220C"/>
    <w:rsid w:val="006A5694"/>
    <w:rsid w:val="006B3E26"/>
    <w:rsid w:val="007131C8"/>
    <w:rsid w:val="00741ADA"/>
    <w:rsid w:val="007442CE"/>
    <w:rsid w:val="00753D3F"/>
    <w:rsid w:val="007770ED"/>
    <w:rsid w:val="007B77A1"/>
    <w:rsid w:val="007C79A1"/>
    <w:rsid w:val="007E0C41"/>
    <w:rsid w:val="007E582F"/>
    <w:rsid w:val="007F25A7"/>
    <w:rsid w:val="0081009C"/>
    <w:rsid w:val="00822316"/>
    <w:rsid w:val="008F67CE"/>
    <w:rsid w:val="009044EC"/>
    <w:rsid w:val="009D190C"/>
    <w:rsid w:val="00A11331"/>
    <w:rsid w:val="00A24F24"/>
    <w:rsid w:val="00A32220"/>
    <w:rsid w:val="00A46180"/>
    <w:rsid w:val="00A65F4E"/>
    <w:rsid w:val="00A9345D"/>
    <w:rsid w:val="00AB4B49"/>
    <w:rsid w:val="00AE09E0"/>
    <w:rsid w:val="00AE685F"/>
    <w:rsid w:val="00B663B5"/>
    <w:rsid w:val="00B73080"/>
    <w:rsid w:val="00B87653"/>
    <w:rsid w:val="00C81BB6"/>
    <w:rsid w:val="00C86958"/>
    <w:rsid w:val="00CF377F"/>
    <w:rsid w:val="00D73A14"/>
    <w:rsid w:val="00D84DB5"/>
    <w:rsid w:val="00DA32CF"/>
    <w:rsid w:val="00ED4191"/>
    <w:rsid w:val="00F15AE3"/>
    <w:rsid w:val="00FC3684"/>
    <w:rsid w:val="00FC36B5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Toshiyuki SHIMAZU</cp:lastModifiedBy>
  <cp:revision>2</cp:revision>
  <cp:lastPrinted>2023-07-12T04:56:00Z</cp:lastPrinted>
  <dcterms:created xsi:type="dcterms:W3CDTF">2023-07-12T05:14:00Z</dcterms:created>
  <dcterms:modified xsi:type="dcterms:W3CDTF">2023-07-12T05:14:00Z</dcterms:modified>
</cp:coreProperties>
</file>